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1955" w:type="dxa"/>
        <w:tblInd w:w="-1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85"/>
        <w:gridCol w:w="958"/>
        <w:gridCol w:w="993"/>
        <w:gridCol w:w="1984"/>
        <w:gridCol w:w="1134"/>
        <w:gridCol w:w="1134"/>
        <w:gridCol w:w="851"/>
        <w:gridCol w:w="992"/>
        <w:gridCol w:w="472"/>
        <w:gridCol w:w="1134"/>
      </w:tblGrid>
      <w:tr w:rsidR="00D97448" w:rsidRPr="001D330D" w14:paraId="6A236FE0" w14:textId="77777777" w:rsidTr="007C69F1">
        <w:trPr>
          <w:trHeight w:val="708"/>
        </w:trPr>
        <w:tc>
          <w:tcPr>
            <w:tcW w:w="1418" w:type="dxa"/>
          </w:tcPr>
          <w:p w14:paraId="41E72047" w14:textId="77777777" w:rsidR="003B3CB9" w:rsidRPr="003B1B17" w:rsidRDefault="003B3CB9">
            <w:pPr>
              <w:rPr>
                <w:b/>
                <w:sz w:val="20"/>
                <w:szCs w:val="20"/>
              </w:rPr>
            </w:pPr>
            <w:r w:rsidRPr="003B1B17">
              <w:rPr>
                <w:b/>
                <w:sz w:val="20"/>
                <w:szCs w:val="20"/>
              </w:rPr>
              <w:t>Fecha</w:t>
            </w:r>
          </w:p>
        </w:tc>
        <w:tc>
          <w:tcPr>
            <w:tcW w:w="885" w:type="dxa"/>
          </w:tcPr>
          <w:p w14:paraId="5B4BE630" w14:textId="0375646B" w:rsidR="003B3CB9" w:rsidRPr="003B1B17" w:rsidRDefault="003B3CB9">
            <w:pPr>
              <w:rPr>
                <w:b/>
                <w:sz w:val="20"/>
                <w:szCs w:val="20"/>
              </w:rPr>
            </w:pPr>
            <w:r w:rsidRPr="003B1B17">
              <w:rPr>
                <w:b/>
                <w:sz w:val="20"/>
                <w:szCs w:val="20"/>
              </w:rPr>
              <w:t>Pagare</w:t>
            </w:r>
          </w:p>
        </w:tc>
        <w:tc>
          <w:tcPr>
            <w:tcW w:w="958" w:type="dxa"/>
          </w:tcPr>
          <w:p w14:paraId="5ACE0A60" w14:textId="50655A74" w:rsidR="003B3CB9" w:rsidRPr="003B1B17" w:rsidRDefault="003B3CB9">
            <w:pPr>
              <w:rPr>
                <w:b/>
                <w:sz w:val="20"/>
                <w:szCs w:val="20"/>
              </w:rPr>
            </w:pPr>
            <w:r w:rsidRPr="003B1B17">
              <w:rPr>
                <w:b/>
                <w:sz w:val="20"/>
                <w:szCs w:val="20"/>
              </w:rPr>
              <w:t>Recibo</w:t>
            </w:r>
          </w:p>
        </w:tc>
        <w:tc>
          <w:tcPr>
            <w:tcW w:w="993" w:type="dxa"/>
          </w:tcPr>
          <w:p w14:paraId="2957E391" w14:textId="007F9048" w:rsidR="003B3CB9" w:rsidRPr="003B1B17" w:rsidRDefault="003B3C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ente</w:t>
            </w:r>
          </w:p>
        </w:tc>
        <w:tc>
          <w:tcPr>
            <w:tcW w:w="1984" w:type="dxa"/>
          </w:tcPr>
          <w:p w14:paraId="2D70F9C4" w14:textId="0579B66B" w:rsidR="003B3CB9" w:rsidRPr="003B1B17" w:rsidRDefault="003B3CB9">
            <w:pPr>
              <w:rPr>
                <w:b/>
                <w:sz w:val="20"/>
                <w:szCs w:val="20"/>
              </w:rPr>
            </w:pPr>
            <w:r w:rsidRPr="003B1B17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1134" w:type="dxa"/>
          </w:tcPr>
          <w:p w14:paraId="622A9577" w14:textId="77777777" w:rsidR="003B3CB9" w:rsidRPr="003B1B17" w:rsidRDefault="003B3CB9">
            <w:pPr>
              <w:rPr>
                <w:b/>
                <w:sz w:val="20"/>
                <w:szCs w:val="20"/>
              </w:rPr>
            </w:pPr>
            <w:r w:rsidRPr="003B1B17">
              <w:rPr>
                <w:b/>
                <w:sz w:val="20"/>
                <w:szCs w:val="20"/>
              </w:rPr>
              <w:t>Intereses</w:t>
            </w:r>
          </w:p>
        </w:tc>
        <w:tc>
          <w:tcPr>
            <w:tcW w:w="1134" w:type="dxa"/>
          </w:tcPr>
          <w:p w14:paraId="16B4D817" w14:textId="77777777" w:rsidR="003B3CB9" w:rsidRPr="003B1B17" w:rsidRDefault="003B3CB9">
            <w:pPr>
              <w:rPr>
                <w:b/>
                <w:sz w:val="20"/>
                <w:szCs w:val="20"/>
              </w:rPr>
            </w:pPr>
            <w:r w:rsidRPr="003B1B17">
              <w:rPr>
                <w:b/>
                <w:sz w:val="20"/>
                <w:szCs w:val="20"/>
              </w:rPr>
              <w:t>Abono a capital</w:t>
            </w:r>
          </w:p>
        </w:tc>
        <w:tc>
          <w:tcPr>
            <w:tcW w:w="851" w:type="dxa"/>
          </w:tcPr>
          <w:p w14:paraId="32D2A660" w14:textId="439D1AE3" w:rsidR="003B3CB9" w:rsidRPr="003B1B17" w:rsidRDefault="003B3C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992" w:type="dxa"/>
          </w:tcPr>
          <w:p w14:paraId="5645774E" w14:textId="77777777" w:rsidR="003B3CB9" w:rsidRPr="003B1B17" w:rsidRDefault="003B3CB9">
            <w:pPr>
              <w:rPr>
                <w:b/>
                <w:sz w:val="20"/>
                <w:szCs w:val="20"/>
              </w:rPr>
            </w:pPr>
            <w:r w:rsidRPr="003B1B17">
              <w:rPr>
                <w:b/>
                <w:sz w:val="20"/>
                <w:szCs w:val="20"/>
              </w:rPr>
              <w:t>Seguro</w:t>
            </w:r>
          </w:p>
        </w:tc>
        <w:tc>
          <w:tcPr>
            <w:tcW w:w="472" w:type="dxa"/>
          </w:tcPr>
          <w:p w14:paraId="0D82CE46" w14:textId="45D6F750" w:rsidR="003B3CB9" w:rsidRPr="003B1B17" w:rsidRDefault="003B3CB9" w:rsidP="00337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</w:p>
        </w:tc>
        <w:tc>
          <w:tcPr>
            <w:tcW w:w="1134" w:type="dxa"/>
          </w:tcPr>
          <w:p w14:paraId="41FEE1A6" w14:textId="6B7F4B90" w:rsidR="003B3CB9" w:rsidRPr="003B1B17" w:rsidRDefault="003B3CB9" w:rsidP="003371B5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r w:rsidRPr="003B1B17">
              <w:rPr>
                <w:b/>
                <w:sz w:val="20"/>
                <w:szCs w:val="20"/>
              </w:rPr>
              <w:t>Importe</w:t>
            </w:r>
          </w:p>
        </w:tc>
      </w:tr>
      <w:tr w:rsidR="00D97448" w:rsidRPr="001D330D" w14:paraId="6C6B65C8" w14:textId="77777777" w:rsidTr="00CD517F">
        <w:trPr>
          <w:trHeight w:val="215"/>
        </w:trPr>
        <w:tc>
          <w:tcPr>
            <w:tcW w:w="1418" w:type="dxa"/>
          </w:tcPr>
          <w:p w14:paraId="2F904A88" w14:textId="53469E61" w:rsidR="003B3CB9" w:rsidRPr="000D4DB0" w:rsidRDefault="003B3CB9">
            <w:pPr>
              <w:rPr>
                <w:sz w:val="20"/>
                <w:szCs w:val="20"/>
              </w:rPr>
            </w:pPr>
            <w:r w:rsidRPr="000D4DB0">
              <w:rPr>
                <w:sz w:val="20"/>
                <w:szCs w:val="20"/>
              </w:rPr>
              <w:t>{#items}{fechaPago}</w:t>
            </w:r>
          </w:p>
        </w:tc>
        <w:tc>
          <w:tcPr>
            <w:tcW w:w="885" w:type="dxa"/>
          </w:tcPr>
          <w:p w14:paraId="3BCEB152" w14:textId="377A6C1B" w:rsidR="003B3CB9" w:rsidRPr="000D4DB0" w:rsidRDefault="003B3CB9" w:rsidP="007926FE">
            <w:pPr>
              <w:rPr>
                <w:sz w:val="20"/>
                <w:szCs w:val="20"/>
              </w:rPr>
            </w:pPr>
            <w:r w:rsidRPr="000D4DB0">
              <w:rPr>
                <w:sz w:val="20"/>
                <w:szCs w:val="20"/>
              </w:rPr>
              <w:t>{folio}</w:t>
            </w:r>
          </w:p>
        </w:tc>
        <w:tc>
          <w:tcPr>
            <w:tcW w:w="958" w:type="dxa"/>
          </w:tcPr>
          <w:p w14:paraId="2E024836" w14:textId="09CA954F" w:rsidR="003B3CB9" w:rsidRPr="000D4DB0" w:rsidRDefault="003B3CB9" w:rsidP="007926FE">
            <w:pPr>
              <w:rPr>
                <w:sz w:val="20"/>
                <w:szCs w:val="20"/>
              </w:rPr>
            </w:pPr>
            <w:r w:rsidRPr="000D4DB0">
              <w:rPr>
                <w:sz w:val="20"/>
                <w:szCs w:val="20"/>
              </w:rPr>
              <w:t>{numeroPago}-{#credito}{numerosPagos}</w:t>
            </w:r>
          </w:p>
          <w:p w14:paraId="4D8813A7" w14:textId="289906A7" w:rsidR="003B3CB9" w:rsidRPr="000D4DB0" w:rsidRDefault="003B3CB9" w:rsidP="007926FE">
            <w:pPr>
              <w:rPr>
                <w:sz w:val="20"/>
                <w:szCs w:val="20"/>
              </w:rPr>
            </w:pPr>
            <w:r w:rsidRPr="000D4DB0">
              <w:rPr>
                <w:sz w:val="20"/>
                <w:szCs w:val="20"/>
              </w:rPr>
              <w:t>{/credito}</w:t>
            </w:r>
          </w:p>
        </w:tc>
        <w:tc>
          <w:tcPr>
            <w:tcW w:w="993" w:type="dxa"/>
          </w:tcPr>
          <w:p w14:paraId="493E924E" w14:textId="445DEFEB" w:rsidR="003B3CB9" w:rsidRPr="000D4DB0" w:rsidRDefault="005320CE" w:rsidP="00250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</w:t>
            </w:r>
            <w:r w:rsidR="0098068A">
              <w:rPr>
                <w:sz w:val="20"/>
                <w:szCs w:val="20"/>
              </w:rPr>
              <w:t>numero</w:t>
            </w:r>
            <w:bookmarkStart w:id="0" w:name="_GoBack"/>
            <w:bookmarkEnd w:id="0"/>
            <w:r w:rsidR="00F37C00">
              <w:rPr>
                <w:sz w:val="20"/>
                <w:szCs w:val="20"/>
              </w:rPr>
              <w:t>Cliente</w:t>
            </w:r>
            <w:r>
              <w:rPr>
                <w:sz w:val="20"/>
                <w:szCs w:val="20"/>
              </w:rPr>
              <w:t>}</w:t>
            </w:r>
          </w:p>
        </w:tc>
        <w:tc>
          <w:tcPr>
            <w:tcW w:w="1984" w:type="dxa"/>
          </w:tcPr>
          <w:p w14:paraId="7866DC1C" w14:textId="2BC1EA19" w:rsidR="003B3CB9" w:rsidRPr="000D4DB0" w:rsidRDefault="003B3CB9">
            <w:pPr>
              <w:rPr>
                <w:sz w:val="20"/>
                <w:szCs w:val="20"/>
              </w:rPr>
            </w:pPr>
            <w:r w:rsidRPr="000D4DB0">
              <w:rPr>
                <w:sz w:val="20"/>
                <w:szCs w:val="20"/>
              </w:rPr>
              <w:t>{nombreCompleto}</w:t>
            </w:r>
          </w:p>
        </w:tc>
        <w:tc>
          <w:tcPr>
            <w:tcW w:w="1134" w:type="dxa"/>
          </w:tcPr>
          <w:p w14:paraId="1D171456" w14:textId="77777777" w:rsidR="003B3CB9" w:rsidRPr="000D4DB0" w:rsidRDefault="003B3CB9">
            <w:pPr>
              <w:rPr>
                <w:sz w:val="20"/>
                <w:szCs w:val="20"/>
              </w:rPr>
            </w:pPr>
            <w:r w:rsidRPr="000D4DB0">
              <w:rPr>
                <w:sz w:val="20"/>
                <w:szCs w:val="20"/>
              </w:rPr>
              <w:t>{interes}</w:t>
            </w:r>
          </w:p>
        </w:tc>
        <w:tc>
          <w:tcPr>
            <w:tcW w:w="1134" w:type="dxa"/>
          </w:tcPr>
          <w:p w14:paraId="1973EBF4" w14:textId="5C6AEDDE" w:rsidR="003B3CB9" w:rsidRPr="000D4DB0" w:rsidRDefault="003B3CB9">
            <w:pPr>
              <w:rPr>
                <w:sz w:val="20"/>
                <w:szCs w:val="20"/>
              </w:rPr>
            </w:pPr>
            <w:r w:rsidRPr="000D4DB0">
              <w:rPr>
                <w:sz w:val="20"/>
                <w:szCs w:val="20"/>
              </w:rPr>
              <w:t>${pago}</w:t>
            </w:r>
          </w:p>
        </w:tc>
        <w:tc>
          <w:tcPr>
            <w:tcW w:w="851" w:type="dxa"/>
          </w:tcPr>
          <w:p w14:paraId="0F2FB8C6" w14:textId="0D3452EA" w:rsidR="003B3CB9" w:rsidRPr="000D4DB0" w:rsidRDefault="003B3CB9">
            <w:pPr>
              <w:rPr>
                <w:sz w:val="20"/>
                <w:szCs w:val="20"/>
              </w:rPr>
            </w:pPr>
            <w:r w:rsidRPr="000D4DB0">
              <w:rPr>
                <w:sz w:val="20"/>
                <w:szCs w:val="20"/>
              </w:rPr>
              <w:t>${iva}</w:t>
            </w:r>
          </w:p>
        </w:tc>
        <w:tc>
          <w:tcPr>
            <w:tcW w:w="992" w:type="dxa"/>
          </w:tcPr>
          <w:p w14:paraId="34D04232" w14:textId="2B5D98C0" w:rsidR="003B3CB9" w:rsidRPr="000D4DB0" w:rsidRDefault="003B3CB9">
            <w:pPr>
              <w:rPr>
                <w:sz w:val="20"/>
                <w:szCs w:val="20"/>
              </w:rPr>
            </w:pPr>
            <w:r w:rsidRPr="000D4DB0">
              <w:rPr>
                <w:sz w:val="20"/>
                <w:szCs w:val="20"/>
              </w:rPr>
              <w:t>${seguro}</w:t>
            </w:r>
          </w:p>
        </w:tc>
        <w:tc>
          <w:tcPr>
            <w:tcW w:w="472" w:type="dxa"/>
          </w:tcPr>
          <w:p w14:paraId="5C2EF8E0" w14:textId="7AF69E38" w:rsidR="003B3CB9" w:rsidRPr="000D4DB0" w:rsidRDefault="003B3CB9" w:rsidP="007926FE">
            <w:pPr>
              <w:rPr>
                <w:sz w:val="20"/>
                <w:szCs w:val="20"/>
              </w:rPr>
            </w:pPr>
            <w:r w:rsidRPr="000D4DB0">
              <w:rPr>
                <w:sz w:val="20"/>
                <w:szCs w:val="20"/>
              </w:rPr>
              <w:t>{movimiento}</w:t>
            </w:r>
          </w:p>
        </w:tc>
        <w:tc>
          <w:tcPr>
            <w:tcW w:w="1134" w:type="dxa"/>
          </w:tcPr>
          <w:p w14:paraId="34884FD5" w14:textId="43F2FF0A" w:rsidR="003B3CB9" w:rsidRPr="000D4DB0" w:rsidRDefault="003B3CB9" w:rsidP="007926FE">
            <w:pPr>
              <w:rPr>
                <w:rFonts w:ascii="Helvetica Neue" w:eastAsia="Times New Roman" w:hAnsi="Helvetica Neue" w:cs="Times New Roman"/>
                <w:b/>
                <w:bCs/>
                <w:color w:val="333333"/>
                <w:sz w:val="20"/>
                <w:szCs w:val="20"/>
                <w:shd w:val="clear" w:color="auto" w:fill="EEEEEE"/>
              </w:rPr>
            </w:pPr>
            <w:r w:rsidRPr="000D4DB0">
              <w:rPr>
                <w:sz w:val="20"/>
                <w:szCs w:val="20"/>
              </w:rPr>
              <w:t>${cargo}{/items}</w:t>
            </w:r>
          </w:p>
        </w:tc>
      </w:tr>
    </w:tbl>
    <w:p w14:paraId="6F2CADD4" w14:textId="77777777" w:rsidR="00073CE2" w:rsidRDefault="00073CE2"/>
    <w:sectPr w:rsidR="00073CE2" w:rsidSect="006536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374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78AFA9" w14:textId="77777777" w:rsidR="00BF1201" w:rsidRDefault="00BF1201" w:rsidP="003371B5">
      <w:r>
        <w:separator/>
      </w:r>
    </w:p>
  </w:endnote>
  <w:endnote w:type="continuationSeparator" w:id="0">
    <w:p w14:paraId="4448706E" w14:textId="77777777" w:rsidR="00BF1201" w:rsidRDefault="00BF1201" w:rsidP="00337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D2660" w14:textId="77777777" w:rsidR="00A07A99" w:rsidRDefault="00A07A99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A4155" w14:textId="65C918AB" w:rsidR="004C1575" w:rsidRDefault="004C1575" w:rsidP="004C1575">
    <w:pPr>
      <w:pStyle w:val="Piedepgina"/>
      <w:ind w:left="-1418" w:right="-1510"/>
    </w:pPr>
    <w:r>
      <w:t>________________________________________________________________________________________________________________________________________________</w:t>
    </w:r>
  </w:p>
  <w:p w14:paraId="48C9E89C" w14:textId="77777777" w:rsidR="00925872" w:rsidRDefault="00925872" w:rsidP="006B68D0">
    <w:pPr>
      <w:pStyle w:val="Piedepgina"/>
      <w:ind w:left="-1418"/>
    </w:pPr>
  </w:p>
  <w:p w14:paraId="12E11387" w14:textId="6C81A12F" w:rsidR="006B68D0" w:rsidRPr="00270DAA" w:rsidRDefault="006B68D0" w:rsidP="006B68D0">
    <w:pPr>
      <w:pStyle w:val="Piedepgina"/>
      <w:ind w:left="-1418"/>
      <w:rPr>
        <w:b/>
      </w:rPr>
    </w:pPr>
    <w:r>
      <w:t>T</w:t>
    </w:r>
    <w:r w:rsidR="00E67B97">
      <w:t>otal a</w:t>
    </w:r>
    <w:r>
      <w:t xml:space="preserve">bonos a capital: </w:t>
    </w:r>
    <w:r w:rsidR="007F6686">
      <w:t xml:space="preserve">  </w:t>
    </w:r>
    <w:r w:rsidR="00A07A99" w:rsidRPr="00270DAA">
      <w:rPr>
        <w:b/>
      </w:rPr>
      <w:t>$</w:t>
    </w:r>
    <w:r w:rsidRPr="00270DAA">
      <w:rPr>
        <w:b/>
      </w:rPr>
      <w:t>{</w:t>
    </w:r>
    <w:r w:rsidR="00E67B97" w:rsidRPr="00270DAA">
      <w:rPr>
        <w:b/>
      </w:rPr>
      <w:t>sumaCapital</w:t>
    </w:r>
    <w:r w:rsidRPr="00270DAA">
      <w:rPr>
        <w:b/>
      </w:rPr>
      <w:t>}</w:t>
    </w:r>
  </w:p>
  <w:p w14:paraId="69A91B02" w14:textId="56219313" w:rsidR="006B68D0" w:rsidRPr="00270DAA" w:rsidRDefault="00E67B97" w:rsidP="006B68D0">
    <w:pPr>
      <w:pStyle w:val="Piedepgina"/>
      <w:ind w:left="-1418"/>
      <w:rPr>
        <w:b/>
      </w:rPr>
    </w:pPr>
    <w:r>
      <w:t>Total a</w:t>
    </w:r>
    <w:r w:rsidR="006B68D0">
      <w:t xml:space="preserve">bono a intereses: </w:t>
    </w:r>
    <w:r w:rsidR="00A07A99" w:rsidRPr="00270DAA">
      <w:rPr>
        <w:b/>
      </w:rPr>
      <w:t>$</w:t>
    </w:r>
    <w:r w:rsidR="006B68D0" w:rsidRPr="00270DAA">
      <w:rPr>
        <w:b/>
      </w:rPr>
      <w:t>{</w:t>
    </w:r>
    <w:r w:rsidR="00A07A99" w:rsidRPr="00270DAA">
      <w:rPr>
        <w:b/>
      </w:rPr>
      <w:t>sumaIntereses</w:t>
    </w:r>
    <w:r w:rsidR="006B68D0" w:rsidRPr="00270DAA">
      <w:rPr>
        <w:b/>
      </w:rPr>
      <w:t>}</w:t>
    </w:r>
  </w:p>
  <w:p w14:paraId="5A393FB2" w14:textId="44116C54" w:rsidR="006B68D0" w:rsidRPr="00270DAA" w:rsidRDefault="006B68D0" w:rsidP="006B68D0">
    <w:pPr>
      <w:pStyle w:val="Piedepgina"/>
      <w:ind w:left="-1418"/>
      <w:rPr>
        <w:b/>
      </w:rPr>
    </w:pPr>
    <w:r>
      <w:t xml:space="preserve">Total </w:t>
    </w:r>
    <w:r w:rsidR="00E67B97">
      <w:t>I</w:t>
    </w:r>
    <w:r>
      <w:t xml:space="preserve">VA intereses: </w:t>
    </w:r>
    <w:r w:rsidR="007F6686">
      <w:t xml:space="preserve">        </w:t>
    </w:r>
    <w:r w:rsidR="00A07A99" w:rsidRPr="00270DAA">
      <w:rPr>
        <w:b/>
      </w:rPr>
      <w:t>$</w:t>
    </w:r>
    <w:r w:rsidRPr="00270DAA">
      <w:rPr>
        <w:b/>
      </w:rPr>
      <w:t>{</w:t>
    </w:r>
    <w:r w:rsidR="00A07A99" w:rsidRPr="00270DAA">
      <w:rPr>
        <w:b/>
      </w:rPr>
      <w:t>sumaIva</w:t>
    </w:r>
    <w:r w:rsidRPr="00270DAA">
      <w:rPr>
        <w:b/>
      </w:rPr>
      <w:t>}</w:t>
    </w:r>
  </w:p>
  <w:p w14:paraId="2697C9EE" w14:textId="6B75ADDA" w:rsidR="006B68D0" w:rsidRPr="00270DAA" w:rsidRDefault="00E67B97" w:rsidP="006B68D0">
    <w:pPr>
      <w:pStyle w:val="Piedepgina"/>
      <w:ind w:left="-1418"/>
      <w:rPr>
        <w:b/>
      </w:rPr>
    </w:pPr>
    <w:r>
      <w:t>Total c</w:t>
    </w:r>
    <w:r w:rsidR="006B68D0">
      <w:t>obranza:</w:t>
    </w:r>
    <w:r w:rsidR="007F6686">
      <w:t xml:space="preserve">                 </w:t>
    </w:r>
    <w:r w:rsidR="00A07A99" w:rsidRPr="00270DAA">
      <w:rPr>
        <w:b/>
      </w:rPr>
      <w:t>$</w:t>
    </w:r>
    <w:r w:rsidR="006B68D0" w:rsidRPr="00270DAA">
      <w:rPr>
        <w:b/>
      </w:rPr>
      <w:t>{</w:t>
    </w:r>
    <w:r w:rsidR="00A07A99" w:rsidRPr="00270DAA">
      <w:rPr>
        <w:b/>
      </w:rPr>
      <w:t>totalCobranza</w:t>
    </w:r>
    <w:r w:rsidR="006B68D0" w:rsidRPr="00270DAA">
      <w:rPr>
        <w:b/>
      </w:rPr>
      <w:t>}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8E9C6" w14:textId="77777777" w:rsidR="00A07A99" w:rsidRDefault="00A07A99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587BE" w14:textId="77777777" w:rsidR="00BF1201" w:rsidRDefault="00BF1201" w:rsidP="003371B5">
      <w:r>
        <w:separator/>
      </w:r>
    </w:p>
  </w:footnote>
  <w:footnote w:type="continuationSeparator" w:id="0">
    <w:p w14:paraId="65E3E783" w14:textId="77777777" w:rsidR="00BF1201" w:rsidRDefault="00BF1201" w:rsidP="003371B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FFCE4" w14:textId="77777777" w:rsidR="00A07A99" w:rsidRDefault="00A07A99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20D6F" w14:textId="77223C4E" w:rsidR="00BF1201" w:rsidRPr="00E5087E" w:rsidRDefault="00BF1201" w:rsidP="003371B5">
    <w:pPr>
      <w:pStyle w:val="Encabezado"/>
      <w:pBdr>
        <w:bottom w:val="single" w:sz="4" w:space="1" w:color="auto"/>
      </w:pBdr>
      <w:tabs>
        <w:tab w:val="clear" w:pos="8504"/>
      </w:tabs>
      <w:ind w:left="-1418" w:right="-992"/>
      <w:rPr>
        <w:rFonts w:ascii="Arial" w:hAnsi="Arial" w:cs="Arial"/>
        <w:sz w:val="20"/>
        <w:szCs w:val="20"/>
      </w:rPr>
    </w:pPr>
    <w:r>
      <w:t>Fecha Inicial: {inicial}</w:t>
    </w:r>
    <w:r>
      <w:tab/>
    </w:r>
    <w:r>
      <w:rPr>
        <w:rFonts w:ascii="Avenir Black" w:hAnsi="Avenir Black"/>
      </w:rPr>
      <w:t>Diario cobranza</w:t>
    </w:r>
    <w:r>
      <w:rPr>
        <w:rFonts w:ascii="Avenir Black" w:hAnsi="Avenir Black"/>
      </w:rPr>
      <w:tab/>
    </w:r>
    <w:r>
      <w:rPr>
        <w:rFonts w:ascii="Avenir Black" w:hAnsi="Avenir Black"/>
      </w:rPr>
      <w:tab/>
      <w:t xml:space="preserve">                       </w:t>
    </w:r>
    <w:r w:rsidRPr="00764F9D">
      <w:rPr>
        <w:rFonts w:cs="Arial"/>
        <w:sz w:val="20"/>
        <w:szCs w:val="20"/>
      </w:rPr>
      <w:t>Fecha:</w:t>
    </w:r>
    <w:r w:rsidR="00F537C1">
      <w:rPr>
        <w:rFonts w:cs="Arial"/>
        <w:sz w:val="20"/>
        <w:szCs w:val="20"/>
      </w:rPr>
      <w:t xml:space="preserve"> </w:t>
    </w:r>
    <w:r w:rsidRPr="00764F9D">
      <w:rPr>
        <w:rFonts w:cs="Arial"/>
        <w:sz w:val="20"/>
        <w:szCs w:val="20"/>
      </w:rPr>
      <w:t>{fecha}</w:t>
    </w:r>
  </w:p>
  <w:p w14:paraId="5E8BB62C" w14:textId="227C5C8D" w:rsidR="00BF1201" w:rsidRPr="003B1B17" w:rsidRDefault="00BF1201" w:rsidP="003B1B17">
    <w:pPr>
      <w:pStyle w:val="Encabezado"/>
      <w:pBdr>
        <w:bottom w:val="single" w:sz="4" w:space="1" w:color="auto"/>
      </w:pBdr>
      <w:ind w:left="-1418" w:right="-992"/>
      <w:rPr>
        <w:rFonts w:ascii="Avenir Black" w:hAnsi="Avenir Black"/>
        <w:u w:val="thick"/>
      </w:rPr>
    </w:pPr>
    <w:r>
      <w:t>Fecha Final: {</w:t>
    </w:r>
    <w:r w:rsidR="00C57CE3">
      <w:t>f</w:t>
    </w:r>
    <w:r>
      <w:t>inal}</w:t>
    </w:r>
    <w:r>
      <w:rPr>
        <w:rFonts w:ascii="Avenir Black" w:hAnsi="Avenir Black"/>
      </w:rPr>
      <w:t xml:space="preserve">                     </w:t>
    </w:r>
    <w:r w:rsidR="00E5179D">
      <w:rPr>
        <w:rFonts w:ascii="Avenir Black" w:hAnsi="Avenir Black"/>
      </w:rPr>
      <w:t xml:space="preserve">           </w:t>
    </w:r>
    <w:r w:rsidR="00C57CE3">
      <w:rPr>
        <w:rFonts w:ascii="Avenir Black" w:hAnsi="Avenir Black"/>
      </w:rPr>
      <w:t xml:space="preserve">   </w:t>
    </w:r>
    <w:r>
      <w:rPr>
        <w:rFonts w:ascii="Avenir Black" w:hAnsi="Avenir Black"/>
      </w:rPr>
      <w:t xml:space="preserve">RUBIDIA MARTINEZ ALCARAZ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7D1BE" w14:textId="77777777" w:rsidR="00A07A99" w:rsidRDefault="00A07A9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1B5"/>
    <w:rsid w:val="00073CE2"/>
    <w:rsid w:val="000D4DB0"/>
    <w:rsid w:val="0014288D"/>
    <w:rsid w:val="00176660"/>
    <w:rsid w:val="001A4F97"/>
    <w:rsid w:val="001D330D"/>
    <w:rsid w:val="001F5E72"/>
    <w:rsid w:val="00250B1E"/>
    <w:rsid w:val="00254E8C"/>
    <w:rsid w:val="00270DAA"/>
    <w:rsid w:val="00311EB9"/>
    <w:rsid w:val="00315AA4"/>
    <w:rsid w:val="00324635"/>
    <w:rsid w:val="003371B5"/>
    <w:rsid w:val="003B1B17"/>
    <w:rsid w:val="003B3CB9"/>
    <w:rsid w:val="00437103"/>
    <w:rsid w:val="00447568"/>
    <w:rsid w:val="0045669B"/>
    <w:rsid w:val="0048677E"/>
    <w:rsid w:val="004C1575"/>
    <w:rsid w:val="005320CE"/>
    <w:rsid w:val="00563B71"/>
    <w:rsid w:val="005852B3"/>
    <w:rsid w:val="0063047C"/>
    <w:rsid w:val="00653671"/>
    <w:rsid w:val="006B40F4"/>
    <w:rsid w:val="006B68D0"/>
    <w:rsid w:val="00723698"/>
    <w:rsid w:val="00762774"/>
    <w:rsid w:val="00764F9D"/>
    <w:rsid w:val="007926FE"/>
    <w:rsid w:val="007C69F1"/>
    <w:rsid w:val="007F6686"/>
    <w:rsid w:val="00850B12"/>
    <w:rsid w:val="0085682C"/>
    <w:rsid w:val="00925872"/>
    <w:rsid w:val="00925957"/>
    <w:rsid w:val="0098068A"/>
    <w:rsid w:val="00A07A99"/>
    <w:rsid w:val="00A14684"/>
    <w:rsid w:val="00AA7F89"/>
    <w:rsid w:val="00B47048"/>
    <w:rsid w:val="00B70DB3"/>
    <w:rsid w:val="00B73D59"/>
    <w:rsid w:val="00BF1201"/>
    <w:rsid w:val="00C46CA5"/>
    <w:rsid w:val="00C57CE3"/>
    <w:rsid w:val="00CA188F"/>
    <w:rsid w:val="00CD4F73"/>
    <w:rsid w:val="00CD517F"/>
    <w:rsid w:val="00D24CFD"/>
    <w:rsid w:val="00D54906"/>
    <w:rsid w:val="00D97448"/>
    <w:rsid w:val="00DC7C1F"/>
    <w:rsid w:val="00E4644B"/>
    <w:rsid w:val="00E5179D"/>
    <w:rsid w:val="00E67B97"/>
    <w:rsid w:val="00F37C00"/>
    <w:rsid w:val="00F45CC7"/>
    <w:rsid w:val="00F537C1"/>
    <w:rsid w:val="00FF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77F5B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71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71B5"/>
  </w:style>
  <w:style w:type="paragraph" w:styleId="Piedepgina">
    <w:name w:val="footer"/>
    <w:basedOn w:val="Normal"/>
    <w:link w:val="PiedepginaCar"/>
    <w:uiPriority w:val="99"/>
    <w:unhideWhenUsed/>
    <w:rsid w:val="003371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71B5"/>
  </w:style>
  <w:style w:type="table" w:styleId="Tablaconcuadrcula">
    <w:name w:val="Table Grid"/>
    <w:basedOn w:val="Tablanormal"/>
    <w:uiPriority w:val="59"/>
    <w:rsid w:val="003371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71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71B5"/>
  </w:style>
  <w:style w:type="paragraph" w:styleId="Piedepgina">
    <w:name w:val="footer"/>
    <w:basedOn w:val="Normal"/>
    <w:link w:val="PiedepginaCar"/>
    <w:uiPriority w:val="99"/>
    <w:unhideWhenUsed/>
    <w:rsid w:val="003371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71B5"/>
  </w:style>
  <w:style w:type="table" w:styleId="Tablaconcuadrcula">
    <w:name w:val="Table Grid"/>
    <w:basedOn w:val="Tablanormal"/>
    <w:uiPriority w:val="59"/>
    <w:rsid w:val="003371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4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0BA3E7-CF2C-3B4F-B547-CF760AF21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0</Words>
  <Characters>220</Characters>
  <Application>Microsoft Macintosh Word</Application>
  <DocSecurity>0</DocSecurity>
  <Lines>1</Lines>
  <Paragraphs>1</Paragraphs>
  <ScaleCrop>false</ScaleCrop>
  <Company/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Ojeda</dc:creator>
  <cp:keywords/>
  <dc:description/>
  <cp:lastModifiedBy>Jaime Ojeda</cp:lastModifiedBy>
  <cp:revision>57</cp:revision>
  <dcterms:created xsi:type="dcterms:W3CDTF">2017-05-30T17:19:00Z</dcterms:created>
  <dcterms:modified xsi:type="dcterms:W3CDTF">2017-07-01T14:47:00Z</dcterms:modified>
</cp:coreProperties>
</file>